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D6" w:rsidRPr="006F2377" w:rsidRDefault="006F2377" w:rsidP="002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Verdana" w:hAnsi="Verdana"/>
          <w:sz w:val="36"/>
        </w:rPr>
      </w:pPr>
      <w:r w:rsidRPr="006F2377">
        <w:rPr>
          <w:rFonts w:ascii="Verdana" w:hAnsi="Verdana"/>
          <w:sz w:val="36"/>
        </w:rPr>
        <w:t xml:space="preserve">Rota for </w:t>
      </w:r>
      <w:r w:rsidR="00B6414F">
        <w:rPr>
          <w:rFonts w:ascii="Verdana" w:hAnsi="Verdana"/>
          <w:sz w:val="36"/>
        </w:rPr>
        <w:t>Altar Servers</w:t>
      </w:r>
    </w:p>
    <w:p w:rsidR="006F2377" w:rsidRPr="006F2377" w:rsidRDefault="00C470E4" w:rsidP="0022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January</w:t>
      </w:r>
      <w:r w:rsidR="000551D9">
        <w:rPr>
          <w:rFonts w:ascii="Verdana" w:hAnsi="Verdana"/>
          <w:sz w:val="36"/>
        </w:rPr>
        <w:t xml:space="preserve"> </w:t>
      </w:r>
      <w:r>
        <w:rPr>
          <w:rFonts w:ascii="Verdana" w:hAnsi="Verdana"/>
          <w:sz w:val="36"/>
        </w:rPr>
        <w:t>-</w:t>
      </w:r>
      <w:r w:rsidR="00E71D04">
        <w:rPr>
          <w:rFonts w:ascii="Verdana" w:hAnsi="Verdana"/>
          <w:sz w:val="36"/>
        </w:rPr>
        <w:t xml:space="preserve"> </w:t>
      </w:r>
      <w:r>
        <w:rPr>
          <w:rFonts w:ascii="Verdana" w:hAnsi="Verdana"/>
          <w:sz w:val="36"/>
        </w:rPr>
        <w:t xml:space="preserve"> </w:t>
      </w:r>
      <w:r w:rsidR="005416B3">
        <w:rPr>
          <w:rFonts w:ascii="Verdana" w:hAnsi="Verdana"/>
          <w:sz w:val="36"/>
        </w:rPr>
        <w:t xml:space="preserve">May </w:t>
      </w:r>
      <w:r>
        <w:rPr>
          <w:rFonts w:ascii="Verdana" w:hAnsi="Verdana"/>
          <w:sz w:val="36"/>
        </w:rPr>
        <w:t>2014</w:t>
      </w:r>
    </w:p>
    <w:p w:rsidR="006F2377" w:rsidRDefault="006F2377"/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6"/>
        <w:gridCol w:w="4536"/>
      </w:tblGrid>
      <w:tr w:rsidR="006F2377" w:rsidRPr="006F2377" w:rsidTr="00E71D04">
        <w:trPr>
          <w:cnfStyle w:val="100000000000"/>
        </w:trPr>
        <w:tc>
          <w:tcPr>
            <w:cnfStyle w:val="001000000000"/>
            <w:tcW w:w="47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6F2377" w:rsidRPr="006F2377" w:rsidRDefault="006F2377" w:rsidP="006F2377">
            <w:pPr>
              <w:jc w:val="center"/>
              <w:rPr>
                <w:sz w:val="44"/>
              </w:rPr>
            </w:pPr>
            <w:r w:rsidRPr="006F2377">
              <w:rPr>
                <w:sz w:val="44"/>
              </w:rPr>
              <w:t>DATES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6F2377" w:rsidRPr="006F2377" w:rsidRDefault="006F2377" w:rsidP="006F2377">
            <w:pPr>
              <w:jc w:val="center"/>
              <w:cnfStyle w:val="100000000000"/>
              <w:rPr>
                <w:sz w:val="44"/>
              </w:rPr>
            </w:pPr>
            <w:r w:rsidRPr="006F2377">
              <w:rPr>
                <w:sz w:val="44"/>
              </w:rPr>
              <w:t>TEAM</w:t>
            </w:r>
          </w:p>
        </w:tc>
      </w:tr>
      <w:tr w:rsidR="00C470E4" w:rsidTr="00E71D04">
        <w:trPr>
          <w:cnfStyle w:val="000000100000"/>
        </w:trPr>
        <w:tc>
          <w:tcPr>
            <w:cnfStyle w:val="001000000000"/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C57658">
            <w:pPr>
              <w:jc w:val="center"/>
              <w:rPr>
                <w:sz w:val="30"/>
              </w:rPr>
            </w:pPr>
            <w:r>
              <w:rPr>
                <w:sz w:val="30"/>
              </w:rPr>
              <w:t>18/19 January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C470E4" w:rsidTr="00B05771">
        <w:tc>
          <w:tcPr>
            <w:cnfStyle w:val="001000000000"/>
            <w:tcW w:w="4706" w:type="dxa"/>
          </w:tcPr>
          <w:p w:rsidR="00C470E4" w:rsidRPr="006F2377" w:rsidRDefault="00C470E4" w:rsidP="006F2377">
            <w:pPr>
              <w:jc w:val="center"/>
              <w:rPr>
                <w:sz w:val="30"/>
              </w:rPr>
            </w:pPr>
            <w:r>
              <w:rPr>
                <w:sz w:val="30"/>
              </w:rPr>
              <w:t>25/26 January</w:t>
            </w:r>
          </w:p>
        </w:tc>
        <w:tc>
          <w:tcPr>
            <w:tcW w:w="4536" w:type="dxa"/>
          </w:tcPr>
          <w:p w:rsidR="00C470E4" w:rsidRPr="006F2377" w:rsidRDefault="00C470E4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C470E4" w:rsidTr="00E71D04">
        <w:trPr>
          <w:cnfStyle w:val="000000100000"/>
        </w:trPr>
        <w:tc>
          <w:tcPr>
            <w:cnfStyle w:val="001000000000"/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D84FB3">
            <w:pPr>
              <w:jc w:val="center"/>
              <w:rPr>
                <w:sz w:val="30"/>
              </w:rPr>
            </w:pPr>
            <w:r>
              <w:rPr>
                <w:sz w:val="30"/>
              </w:rPr>
              <w:t>1/2 February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C470E4" w:rsidTr="00B05771">
        <w:tc>
          <w:tcPr>
            <w:cnfStyle w:val="001000000000"/>
            <w:tcW w:w="4706" w:type="dxa"/>
          </w:tcPr>
          <w:p w:rsidR="00C470E4" w:rsidRPr="006F2377" w:rsidRDefault="00C470E4" w:rsidP="00C470E4">
            <w:pPr>
              <w:jc w:val="center"/>
              <w:rPr>
                <w:sz w:val="30"/>
              </w:rPr>
            </w:pPr>
            <w:r>
              <w:rPr>
                <w:sz w:val="30"/>
              </w:rPr>
              <w:t>8/9 February</w:t>
            </w:r>
          </w:p>
        </w:tc>
        <w:tc>
          <w:tcPr>
            <w:tcW w:w="4536" w:type="dxa"/>
          </w:tcPr>
          <w:p w:rsidR="00C470E4" w:rsidRPr="006F2377" w:rsidRDefault="00C470E4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C470E4" w:rsidTr="00E71D04">
        <w:trPr>
          <w:cnfStyle w:val="000000100000"/>
        </w:trPr>
        <w:tc>
          <w:tcPr>
            <w:cnfStyle w:val="001000000000"/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6F2377">
            <w:pPr>
              <w:jc w:val="center"/>
              <w:rPr>
                <w:sz w:val="30"/>
              </w:rPr>
            </w:pPr>
            <w:r>
              <w:rPr>
                <w:sz w:val="30"/>
              </w:rPr>
              <w:t>15/16 February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C470E4" w:rsidTr="00B05771">
        <w:tc>
          <w:tcPr>
            <w:cnfStyle w:val="001000000000"/>
            <w:tcW w:w="4706" w:type="dxa"/>
          </w:tcPr>
          <w:p w:rsidR="00C470E4" w:rsidRPr="006F2377" w:rsidRDefault="00C470E4" w:rsidP="00354394">
            <w:pPr>
              <w:jc w:val="center"/>
              <w:rPr>
                <w:sz w:val="30"/>
              </w:rPr>
            </w:pPr>
            <w:r>
              <w:rPr>
                <w:sz w:val="30"/>
              </w:rPr>
              <w:t>22/23 February</w:t>
            </w:r>
          </w:p>
        </w:tc>
        <w:tc>
          <w:tcPr>
            <w:tcW w:w="4536" w:type="dxa"/>
          </w:tcPr>
          <w:p w:rsidR="00C470E4" w:rsidRPr="006F2377" w:rsidRDefault="00C470E4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C470E4" w:rsidTr="00E71D04">
        <w:trPr>
          <w:cnfStyle w:val="000000100000"/>
        </w:trPr>
        <w:tc>
          <w:tcPr>
            <w:cnfStyle w:val="001000000000"/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6F2377">
            <w:pPr>
              <w:jc w:val="center"/>
              <w:rPr>
                <w:sz w:val="30"/>
              </w:rPr>
            </w:pPr>
            <w:r>
              <w:rPr>
                <w:sz w:val="30"/>
              </w:rPr>
              <w:t>1/2 March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C470E4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C470E4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8/9 Mar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C470E4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113969" w:rsidP="00113969">
            <w:pPr>
              <w:jc w:val="center"/>
              <w:rPr>
                <w:sz w:val="30"/>
              </w:rPr>
            </w:pPr>
            <w:r>
              <w:rPr>
                <w:sz w:val="30"/>
              </w:rPr>
              <w:t>15/16 Mar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C470E4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113969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22/23/ Mar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C470E4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113969" w:rsidP="00EE3E8E">
            <w:pPr>
              <w:jc w:val="center"/>
              <w:rPr>
                <w:sz w:val="30"/>
              </w:rPr>
            </w:pPr>
            <w:r>
              <w:rPr>
                <w:sz w:val="30"/>
              </w:rPr>
              <w:t>29/30 Mar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C470E4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113969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5/6 Apr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C470E4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113969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12/13 Apr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C470E4" w:rsidP="003E56FC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C470E4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113969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19/20Apr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E4" w:rsidRPr="006F2377" w:rsidRDefault="00A46F33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eparate Rota</w:t>
            </w:r>
          </w:p>
        </w:tc>
      </w:tr>
      <w:tr w:rsidR="00A46F33" w:rsidTr="000222B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E71D04">
            <w:pPr>
              <w:jc w:val="center"/>
              <w:rPr>
                <w:sz w:val="30"/>
              </w:rPr>
            </w:pPr>
            <w:r>
              <w:rPr>
                <w:sz w:val="30"/>
              </w:rPr>
              <w:t>26/27 Apr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E6694D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A46F33" w:rsidTr="000222B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3/4 M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E6694D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  <w:tr w:rsidR="00A46F33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10/11 M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E6694D">
            <w:pPr>
              <w:jc w:val="center"/>
              <w:cnfStyle w:val="000000100000"/>
              <w:rPr>
                <w:sz w:val="48"/>
              </w:rPr>
            </w:pPr>
            <w:r>
              <w:rPr>
                <w:sz w:val="48"/>
              </w:rPr>
              <w:t>St Patrick</w:t>
            </w:r>
          </w:p>
        </w:tc>
      </w:tr>
      <w:tr w:rsidR="00A46F33" w:rsidTr="00E71D04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0222B4">
            <w:pPr>
              <w:jc w:val="center"/>
              <w:rPr>
                <w:sz w:val="30"/>
              </w:rPr>
            </w:pPr>
            <w:r>
              <w:rPr>
                <w:sz w:val="30"/>
              </w:rPr>
              <w:t>17/18 M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3" w:rsidRPr="006F2377" w:rsidRDefault="00A46F33" w:rsidP="003E56FC">
            <w:pPr>
              <w:jc w:val="center"/>
              <w:cnfStyle w:val="000000000000"/>
              <w:rPr>
                <w:sz w:val="48"/>
              </w:rPr>
            </w:pPr>
            <w:r>
              <w:rPr>
                <w:sz w:val="48"/>
              </w:rPr>
              <w:t>St Declan</w:t>
            </w:r>
          </w:p>
        </w:tc>
      </w:tr>
    </w:tbl>
    <w:p w:rsidR="00D84FB3" w:rsidRDefault="00D84FB3" w:rsidP="006F2377"/>
    <w:p w:rsidR="00B05771" w:rsidRPr="00226127" w:rsidRDefault="00226127" w:rsidP="00B05771">
      <w:pPr>
        <w:pStyle w:val="ListParagraph"/>
        <w:numPr>
          <w:ilvl w:val="0"/>
          <w:numId w:val="3"/>
        </w:numPr>
        <w:rPr>
          <w:sz w:val="34"/>
        </w:rPr>
      </w:pPr>
      <w:r w:rsidRPr="00226127">
        <w:rPr>
          <w:sz w:val="34"/>
        </w:rPr>
        <w:t>I</w:t>
      </w:r>
      <w:r w:rsidR="009E3266" w:rsidRPr="00226127">
        <w:rPr>
          <w:sz w:val="34"/>
        </w:rPr>
        <w:t xml:space="preserve">f you cannot make your day / time please arrange a swop if you can.  </w:t>
      </w:r>
      <w:r w:rsidR="00B05771" w:rsidRPr="00226127">
        <w:rPr>
          <w:sz w:val="34"/>
        </w:rPr>
        <w:t xml:space="preserve"> </w:t>
      </w:r>
    </w:p>
    <w:p w:rsidR="00C57658" w:rsidRPr="00226127" w:rsidRDefault="00C57658" w:rsidP="00B05771">
      <w:pPr>
        <w:pStyle w:val="ListParagraph"/>
        <w:numPr>
          <w:ilvl w:val="0"/>
          <w:numId w:val="3"/>
        </w:numPr>
        <w:rPr>
          <w:sz w:val="34"/>
        </w:rPr>
      </w:pPr>
      <w:r w:rsidRPr="00226127">
        <w:rPr>
          <w:sz w:val="34"/>
        </w:rPr>
        <w:t xml:space="preserve">Please arrive AT LEAST 10 MINUTES BFEORE MASS SO JOBS CAN BE ASSIGNED! </w:t>
      </w:r>
    </w:p>
    <w:sectPr w:rsidR="00C57658" w:rsidRPr="00226127" w:rsidSect="006F2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C3C93"/>
    <w:multiLevelType w:val="hybridMultilevel"/>
    <w:tmpl w:val="D0260108"/>
    <w:lvl w:ilvl="0" w:tplc="26FAA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2157D"/>
    <w:multiLevelType w:val="hybridMultilevel"/>
    <w:tmpl w:val="BB38CE42"/>
    <w:lvl w:ilvl="0" w:tplc="0D68920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73F3A"/>
    <w:multiLevelType w:val="hybridMultilevel"/>
    <w:tmpl w:val="58BED142"/>
    <w:lvl w:ilvl="0" w:tplc="1946D04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6F2377"/>
    <w:rsid w:val="00051AD6"/>
    <w:rsid w:val="00052D5B"/>
    <w:rsid w:val="000551D9"/>
    <w:rsid w:val="00113969"/>
    <w:rsid w:val="00187AD7"/>
    <w:rsid w:val="00226127"/>
    <w:rsid w:val="002A1633"/>
    <w:rsid w:val="002C45D3"/>
    <w:rsid w:val="003107AE"/>
    <w:rsid w:val="00354394"/>
    <w:rsid w:val="003F1E5D"/>
    <w:rsid w:val="00400FDE"/>
    <w:rsid w:val="00484CF3"/>
    <w:rsid w:val="004A280D"/>
    <w:rsid w:val="004A6439"/>
    <w:rsid w:val="005416B3"/>
    <w:rsid w:val="00554603"/>
    <w:rsid w:val="005A6AAB"/>
    <w:rsid w:val="005F3B21"/>
    <w:rsid w:val="00624227"/>
    <w:rsid w:val="006F2377"/>
    <w:rsid w:val="006F757A"/>
    <w:rsid w:val="0084051C"/>
    <w:rsid w:val="008D5140"/>
    <w:rsid w:val="009E3266"/>
    <w:rsid w:val="00A46F33"/>
    <w:rsid w:val="00B01CED"/>
    <w:rsid w:val="00B05771"/>
    <w:rsid w:val="00B6414F"/>
    <w:rsid w:val="00B87695"/>
    <w:rsid w:val="00C470E4"/>
    <w:rsid w:val="00C57658"/>
    <w:rsid w:val="00C630F5"/>
    <w:rsid w:val="00D84FB3"/>
    <w:rsid w:val="00DE3928"/>
    <w:rsid w:val="00E541BB"/>
    <w:rsid w:val="00E71D04"/>
    <w:rsid w:val="00EA3633"/>
    <w:rsid w:val="00EE3E8E"/>
    <w:rsid w:val="00EF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5B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77"/>
    <w:pPr>
      <w:ind w:left="720"/>
    </w:pPr>
  </w:style>
  <w:style w:type="table" w:styleId="LightShading">
    <w:name w:val="Light Shading"/>
    <w:basedOn w:val="TableNormal"/>
    <w:uiPriority w:val="60"/>
    <w:rsid w:val="006F2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5B"/>
    <w:pPr>
      <w:spacing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77"/>
    <w:pPr>
      <w:ind w:left="720"/>
    </w:pPr>
  </w:style>
  <w:style w:type="table" w:styleId="LightShading">
    <w:name w:val="Light Shading"/>
    <w:basedOn w:val="TableNormal"/>
    <w:uiPriority w:val="60"/>
    <w:rsid w:val="006F2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261A5-C775-49BF-9025-495D7B3F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oomey</dc:creator>
  <cp:lastModifiedBy>Tramore Parish</cp:lastModifiedBy>
  <cp:revision>7</cp:revision>
  <cp:lastPrinted>2011-10-04T10:38:00Z</cp:lastPrinted>
  <dcterms:created xsi:type="dcterms:W3CDTF">2013-09-16T08:40:00Z</dcterms:created>
  <dcterms:modified xsi:type="dcterms:W3CDTF">2014-01-08T10:18:00Z</dcterms:modified>
</cp:coreProperties>
</file>